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A3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CA3" w:rsidRPr="009A473E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73E">
        <w:rPr>
          <w:rFonts w:ascii="Times New Roman" w:hAnsi="Times New Roman" w:cs="Times New Roman"/>
          <w:sz w:val="24"/>
          <w:szCs w:val="24"/>
        </w:rPr>
        <w:t>Директору КУВО «УСЗН»</w:t>
      </w:r>
    </w:p>
    <w:p w:rsidR="004C0CA3" w:rsidRPr="00B044F6" w:rsidRDefault="00E4247A" w:rsidP="00E42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4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044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44F6">
        <w:rPr>
          <w:rFonts w:ascii="Times New Roman" w:hAnsi="Times New Roman" w:cs="Times New Roman"/>
          <w:sz w:val="24"/>
          <w:szCs w:val="24"/>
        </w:rPr>
        <w:t>_____________</w:t>
      </w:r>
      <w:r w:rsidR="004C0CA3" w:rsidRPr="00B044F6">
        <w:rPr>
          <w:rFonts w:ascii="Times New Roman" w:hAnsi="Times New Roman" w:cs="Times New Roman"/>
          <w:sz w:val="24"/>
          <w:szCs w:val="24"/>
        </w:rPr>
        <w:t>___</w:t>
      </w:r>
      <w:r w:rsidR="00B044F6" w:rsidRPr="00B044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44F6">
        <w:rPr>
          <w:rFonts w:ascii="Times New Roman" w:hAnsi="Times New Roman" w:cs="Times New Roman"/>
          <w:sz w:val="24"/>
          <w:szCs w:val="24"/>
          <w:u w:val="single"/>
        </w:rPr>
        <w:t>Ленинского района г.Воронежа</w:t>
      </w:r>
    </w:p>
    <w:p w:rsidR="004C0CA3" w:rsidRPr="00B044F6" w:rsidRDefault="00B044F6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E4247A" w:rsidRPr="00B044F6">
        <w:rPr>
          <w:rFonts w:ascii="Times New Roman" w:hAnsi="Times New Roman" w:cs="Times New Roman"/>
          <w:sz w:val="24"/>
          <w:szCs w:val="24"/>
        </w:rPr>
        <w:t>____</w:t>
      </w:r>
      <w:r w:rsidR="004C0CA3" w:rsidRPr="00B044F6">
        <w:rPr>
          <w:rFonts w:ascii="Times New Roman" w:hAnsi="Times New Roman" w:cs="Times New Roman"/>
          <w:sz w:val="24"/>
          <w:szCs w:val="24"/>
        </w:rPr>
        <w:t>_____________________</w:t>
      </w:r>
      <w:r w:rsidRPr="00B044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247A" w:rsidRPr="00B044F6">
        <w:rPr>
          <w:rFonts w:ascii="Times New Roman" w:hAnsi="Times New Roman" w:cs="Times New Roman"/>
          <w:sz w:val="24"/>
          <w:szCs w:val="24"/>
          <w:u w:val="single"/>
        </w:rPr>
        <w:t>Дунаевой И.В.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,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(Ф.И.О. заявителя указывается полностью)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зарегистрированного(ой) по адресу: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(индекс, адре</w:t>
      </w:r>
      <w:r w:rsidR="00566F69">
        <w:rPr>
          <w:rFonts w:ascii="Times New Roman" w:hAnsi="Times New Roman" w:cs="Times New Roman"/>
          <w:sz w:val="20"/>
          <w:szCs w:val="20"/>
        </w:rPr>
        <w:t>с места жительства (пребывания)</w:t>
      </w:r>
      <w:r w:rsidRPr="00356FA8">
        <w:rPr>
          <w:rFonts w:ascii="Times New Roman" w:hAnsi="Times New Roman" w:cs="Times New Roman"/>
          <w:sz w:val="20"/>
          <w:szCs w:val="20"/>
        </w:rPr>
        <w:t>)</w:t>
      </w:r>
    </w:p>
    <w:p w:rsidR="004C0CA3" w:rsidRPr="00356FA8" w:rsidRDefault="00566F69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</w:t>
      </w:r>
      <w:r w:rsidR="004C0CA3" w:rsidRPr="00356FA8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(наименование и реквизиты документа,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удостоверяющего личность)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(наименование и реквизиты документа,</w:t>
      </w:r>
    </w:p>
    <w:p w:rsidR="004C0CA3" w:rsidRPr="00356FA8" w:rsidRDefault="00566F69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</w:t>
      </w:r>
      <w:r w:rsidR="004C0CA3" w:rsidRPr="00356FA8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FA8">
        <w:rPr>
          <w:rFonts w:ascii="Times New Roman" w:hAnsi="Times New Roman" w:cs="Times New Roman"/>
          <w:sz w:val="20"/>
          <w:szCs w:val="20"/>
        </w:rPr>
        <w:t>подтверждающего полномочия законного представителя)</w:t>
      </w:r>
    </w:p>
    <w:p w:rsidR="004C0CA3" w:rsidRPr="00356FA8" w:rsidRDefault="004C0CA3" w:rsidP="004C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0CA3" w:rsidRPr="009A473E" w:rsidRDefault="007A5522" w:rsidP="004C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C0CA3" w:rsidRPr="009A473E">
        <w:rPr>
          <w:rFonts w:ascii="Times New Roman" w:hAnsi="Times New Roman" w:cs="Times New Roman"/>
          <w:sz w:val="24"/>
          <w:szCs w:val="24"/>
        </w:rPr>
        <w:t>аявление.</w:t>
      </w: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CA3" w:rsidRPr="00590B30" w:rsidRDefault="004C0CA3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>Прошу    назначить    мне</w:t>
      </w:r>
      <w:r w:rsidR="004B0923" w:rsidRPr="00590B30">
        <w:rPr>
          <w:rFonts w:ascii="Times New Roman" w:hAnsi="Times New Roman" w:cs="Times New Roman"/>
          <w:sz w:val="24"/>
          <w:szCs w:val="24"/>
        </w:rPr>
        <w:t xml:space="preserve"> </w:t>
      </w:r>
      <w:r w:rsidR="003B6A74">
        <w:rPr>
          <w:rFonts w:ascii="Times New Roman" w:hAnsi="Times New Roman" w:cs="Times New Roman"/>
          <w:sz w:val="24"/>
          <w:szCs w:val="24"/>
        </w:rPr>
        <w:t xml:space="preserve">единовременную денежную выплату </w:t>
      </w:r>
      <w:r w:rsidR="003B6A74" w:rsidRPr="003B6A74">
        <w:rPr>
          <w:rFonts w:ascii="Times New Roman" w:eastAsia="Times New Roman" w:hAnsi="Times New Roman" w:cs="Times New Roman"/>
          <w:sz w:val="24"/>
          <w:szCs w:val="24"/>
        </w:rPr>
        <w:t xml:space="preserve">в связи с рождением второго ребенка </w:t>
      </w:r>
      <w:r w:rsidR="003B6A74">
        <w:rPr>
          <w:rFonts w:ascii="Times New Roman" w:hAnsi="Times New Roman" w:cs="Times New Roman"/>
          <w:sz w:val="24"/>
          <w:szCs w:val="24"/>
        </w:rPr>
        <w:t>__________</w:t>
      </w:r>
      <w:r w:rsidR="00590B30">
        <w:rPr>
          <w:rFonts w:ascii="Times New Roman" w:hAnsi="Times New Roman" w:cs="Times New Roman"/>
          <w:sz w:val="24"/>
          <w:szCs w:val="24"/>
        </w:rPr>
        <w:t>_________________</w:t>
      </w:r>
      <w:r w:rsidRPr="00590B30">
        <w:rPr>
          <w:rFonts w:ascii="Times New Roman" w:hAnsi="Times New Roman" w:cs="Times New Roman"/>
          <w:sz w:val="24"/>
          <w:szCs w:val="24"/>
        </w:rPr>
        <w:t>__________________</w:t>
      </w:r>
      <w:r w:rsidR="007A5522">
        <w:rPr>
          <w:rFonts w:ascii="Times New Roman" w:hAnsi="Times New Roman" w:cs="Times New Roman"/>
          <w:sz w:val="24"/>
          <w:szCs w:val="24"/>
        </w:rPr>
        <w:t>__________</w:t>
      </w:r>
      <w:r w:rsidRPr="00590B30">
        <w:rPr>
          <w:rFonts w:ascii="Times New Roman" w:hAnsi="Times New Roman" w:cs="Times New Roman"/>
          <w:sz w:val="24"/>
          <w:szCs w:val="24"/>
        </w:rPr>
        <w:t>________</w:t>
      </w:r>
    </w:p>
    <w:p w:rsidR="004C0CA3" w:rsidRPr="00590B30" w:rsidRDefault="007A5522" w:rsidP="00590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C0CA3" w:rsidRPr="00590B30">
        <w:rPr>
          <w:rFonts w:ascii="Times New Roman" w:hAnsi="Times New Roman" w:cs="Times New Roman"/>
          <w:sz w:val="20"/>
          <w:szCs w:val="20"/>
        </w:rPr>
        <w:t>(указать фамилию, имя, отчество, дату рождения ребенка)</w:t>
      </w:r>
    </w:p>
    <w:p w:rsidR="004C0CA3" w:rsidRPr="00566F69" w:rsidRDefault="004C0CA3" w:rsidP="00590B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90B30">
        <w:rPr>
          <w:rFonts w:ascii="Times New Roman" w:hAnsi="Times New Roman" w:cs="Times New Roman"/>
          <w:sz w:val="24"/>
          <w:szCs w:val="24"/>
        </w:rPr>
        <w:t xml:space="preserve">    Уведомление о принятом решении прошу направить </w:t>
      </w:r>
      <w:r w:rsidR="00566F69"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</w:p>
    <w:p w:rsidR="004C0CA3" w:rsidRPr="00590B30" w:rsidRDefault="004C0CA3" w:rsidP="00590B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 xml:space="preserve">    Средства на выплату </w:t>
      </w:r>
      <w:r w:rsidR="003B6A74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="00590B30">
        <w:rPr>
          <w:rFonts w:ascii="Times New Roman" w:hAnsi="Times New Roman" w:cs="Times New Roman"/>
          <w:sz w:val="24"/>
          <w:szCs w:val="24"/>
        </w:rPr>
        <w:t>денежной выплаты</w:t>
      </w:r>
      <w:r w:rsidRPr="00590B30">
        <w:rPr>
          <w:rFonts w:ascii="Times New Roman" w:hAnsi="Times New Roman" w:cs="Times New Roman"/>
          <w:sz w:val="24"/>
          <w:szCs w:val="24"/>
        </w:rPr>
        <w:t xml:space="preserve"> прошу перечислять через:</w:t>
      </w:r>
    </w:p>
    <w:p w:rsidR="004C0CA3" w:rsidRPr="00566F69" w:rsidRDefault="004C0CA3" w:rsidP="00590B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90B30">
        <w:rPr>
          <w:rFonts w:ascii="Times New Roman" w:hAnsi="Times New Roman" w:cs="Times New Roman"/>
          <w:sz w:val="24"/>
          <w:szCs w:val="24"/>
        </w:rPr>
        <w:t xml:space="preserve">1. Структурное подразделение организации почтовой связи </w:t>
      </w:r>
      <w:r w:rsidR="00566F69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90B30">
        <w:rPr>
          <w:rFonts w:ascii="Times New Roman" w:hAnsi="Times New Roman" w:cs="Times New Roman"/>
          <w:sz w:val="20"/>
          <w:szCs w:val="20"/>
        </w:rPr>
        <w:t>(указать полное наименование и № почтового отделения)</w:t>
      </w: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>2. Отделение кредитной организации банковской системы Российской Федерации</w:t>
      </w: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C0CA3" w:rsidRPr="00E05001" w:rsidRDefault="004C0CA3" w:rsidP="004C0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05001">
        <w:rPr>
          <w:rFonts w:ascii="Times New Roman" w:hAnsi="Times New Roman" w:cs="Times New Roman"/>
          <w:sz w:val="20"/>
          <w:szCs w:val="20"/>
        </w:rPr>
        <w:t>(указать полное наименование кредитной организации (филиала) и № лицевого счета)</w:t>
      </w: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796E" w:rsidRDefault="004C0CA3" w:rsidP="007D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F6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B6A74" w:rsidRPr="00566F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796E" w:rsidRPr="00566F69">
        <w:rPr>
          <w:rFonts w:ascii="Times New Roman" w:hAnsi="Times New Roman" w:cs="Times New Roman"/>
          <w:sz w:val="24"/>
          <w:szCs w:val="24"/>
          <w:u w:val="single"/>
        </w:rPr>
        <w:t>Предупрежден(а</w:t>
      </w:r>
      <w:r w:rsidR="00DB796E">
        <w:rPr>
          <w:rFonts w:ascii="Times New Roman" w:hAnsi="Times New Roman" w:cs="Times New Roman"/>
          <w:sz w:val="24"/>
          <w:szCs w:val="24"/>
        </w:rPr>
        <w:t>) об ответственности за представление недостоверной информации.</w:t>
      </w:r>
    </w:p>
    <w:p w:rsidR="00CD4AF8" w:rsidRDefault="00CD4AF8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 полученной единовременной денежной выплаты обязуюсь добровольно вернуть денежные средства в соответствии с действующим законодательством.</w:t>
      </w: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5C17" w:rsidRDefault="00215C17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5C17" w:rsidRDefault="00215C17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B796E" w:rsidRDefault="00DB796E" w:rsidP="003B6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назначения </w:t>
      </w:r>
      <w:r w:rsidR="003B6A74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>
        <w:rPr>
          <w:rFonts w:ascii="Times New Roman" w:hAnsi="Times New Roman" w:cs="Times New Roman"/>
          <w:sz w:val="24"/>
          <w:szCs w:val="24"/>
        </w:rPr>
        <w:t>денежной выплаты мною представлены:</w:t>
      </w:r>
    </w:p>
    <w:p w:rsidR="004C0CA3" w:rsidRPr="00590B30" w:rsidRDefault="004C0CA3" w:rsidP="00DB7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2977"/>
        <w:gridCol w:w="2693"/>
      </w:tblGrid>
      <w:tr w:rsidR="004C0CA3" w:rsidRPr="00590B30" w:rsidTr="00566F69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экземпля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C0CA3" w:rsidRPr="00590B30" w:rsidTr="00566F69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566F69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A3" w:rsidRPr="00590B30" w:rsidTr="00566F69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566F69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A3" w:rsidRPr="00590B30" w:rsidTr="00566F6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566F69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 лицевого 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A3" w:rsidRPr="00590B30" w:rsidTr="00566F6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A3" w:rsidRPr="00590B30" w:rsidTr="00566F6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A3" w:rsidRPr="00590B30" w:rsidTr="00566F6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537"/>
      </w:tblGrid>
      <w:tr w:rsidR="004C0CA3" w:rsidRPr="00590B30" w:rsidTr="00566F69">
        <w:trPr>
          <w:trHeight w:val="2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A3" w:rsidRPr="00590B30" w:rsidTr="00566F6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</w:tbl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537"/>
      </w:tblGrid>
      <w:tr w:rsidR="004C0CA3" w:rsidRPr="00590B30" w:rsidTr="00566F69">
        <w:trPr>
          <w:trHeight w:val="649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0">
              <w:rPr>
                <w:rFonts w:ascii="Times New Roman" w:hAnsi="Times New Roman" w:cs="Times New Roman"/>
                <w:sz w:val="24"/>
                <w:szCs w:val="24"/>
              </w:rPr>
              <w:t>Должность, Ф.И.О. (полностью и подпись) специалиста, принявшего заявление и документы</w:t>
            </w:r>
          </w:p>
        </w:tc>
      </w:tr>
      <w:tr w:rsidR="004C0CA3" w:rsidRPr="00590B30" w:rsidTr="00566F69">
        <w:trPr>
          <w:trHeight w:val="168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A3" w:rsidRPr="00590B30" w:rsidRDefault="004C0CA3" w:rsidP="0056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 xml:space="preserve">    Заявление  зарегистрировано в специальном журнале регистрации заявлений и решений</w:t>
      </w: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>«_____» ____________ 20</w:t>
      </w:r>
      <w:r w:rsidR="00566F69">
        <w:rPr>
          <w:rFonts w:ascii="Times New Roman" w:hAnsi="Times New Roman" w:cs="Times New Roman"/>
          <w:sz w:val="24"/>
          <w:szCs w:val="24"/>
        </w:rPr>
        <w:t>20</w:t>
      </w:r>
      <w:r w:rsidRPr="00590B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C0CA3" w:rsidRPr="00590B30" w:rsidRDefault="004C0CA3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B30">
        <w:rPr>
          <w:rFonts w:ascii="Times New Roman" w:hAnsi="Times New Roman" w:cs="Times New Roman"/>
          <w:sz w:val="24"/>
          <w:szCs w:val="24"/>
        </w:rPr>
        <w:t xml:space="preserve">    Регистрационный номер заявления № __________________.</w:t>
      </w:r>
    </w:p>
    <w:p w:rsidR="00E4247A" w:rsidRDefault="00E4247A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247A" w:rsidRDefault="00E4247A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5C17" w:rsidRDefault="00215C17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5C17" w:rsidRDefault="00215C17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4C50" w:rsidRDefault="009E4C50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5C17" w:rsidRDefault="00215C17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5C17" w:rsidRDefault="00215C17" w:rsidP="004C0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6F69" w:rsidRDefault="00566F69" w:rsidP="00E424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E4C50" w:rsidRDefault="009E4C50" w:rsidP="009E4C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6"/>
          <w:szCs w:val="16"/>
        </w:rPr>
      </w:pPr>
    </w:p>
    <w:p w:rsidR="009E4C50" w:rsidRDefault="009E4C50" w:rsidP="009E4C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писка - уведомление</w:t>
      </w:r>
    </w:p>
    <w:p w:rsidR="009E4C50" w:rsidRDefault="009E4C50" w:rsidP="009E4C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явление и документы гражданки(ина) _____________________________________________________________________________</w:t>
      </w:r>
    </w:p>
    <w:p w:rsidR="009E4C50" w:rsidRDefault="009E4C50" w:rsidP="009E4C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4C50" w:rsidRDefault="009E4C50" w:rsidP="009E4C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няты и зарегистрированы под номером __________________________________________________</w:t>
      </w:r>
    </w:p>
    <w:p w:rsidR="009E4C50" w:rsidRDefault="009E4C50" w:rsidP="009E4C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гистрационный номер заявления)</w:t>
      </w:r>
    </w:p>
    <w:p w:rsidR="009E4C50" w:rsidRDefault="009E4C50" w:rsidP="009E4C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                                                                                        </w:t>
      </w:r>
    </w:p>
    <w:p w:rsidR="009E4C50" w:rsidRDefault="009E4C50" w:rsidP="009E4C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дата приема заявления)                                                                                            (подпись специалиста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566F69" w:rsidRDefault="00566F69" w:rsidP="00E424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sectPr w:rsidR="00566F69" w:rsidSect="00215C1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0CA3"/>
    <w:rsid w:val="000E258E"/>
    <w:rsid w:val="001D676B"/>
    <w:rsid w:val="00215C17"/>
    <w:rsid w:val="00375721"/>
    <w:rsid w:val="003B6A74"/>
    <w:rsid w:val="003D7B63"/>
    <w:rsid w:val="004B0923"/>
    <w:rsid w:val="004C0CA3"/>
    <w:rsid w:val="004E4151"/>
    <w:rsid w:val="004F20B6"/>
    <w:rsid w:val="00566F69"/>
    <w:rsid w:val="00590B30"/>
    <w:rsid w:val="0071008B"/>
    <w:rsid w:val="00756A55"/>
    <w:rsid w:val="00761CAA"/>
    <w:rsid w:val="00762D62"/>
    <w:rsid w:val="007A5522"/>
    <w:rsid w:val="007D5E3E"/>
    <w:rsid w:val="007D7778"/>
    <w:rsid w:val="009C730B"/>
    <w:rsid w:val="009E4C50"/>
    <w:rsid w:val="00B044F6"/>
    <w:rsid w:val="00BA34A7"/>
    <w:rsid w:val="00BF4394"/>
    <w:rsid w:val="00C02CE6"/>
    <w:rsid w:val="00C60E3F"/>
    <w:rsid w:val="00CD4AF8"/>
    <w:rsid w:val="00CF3D82"/>
    <w:rsid w:val="00DA0440"/>
    <w:rsid w:val="00DB796E"/>
    <w:rsid w:val="00DE5C42"/>
    <w:rsid w:val="00E05001"/>
    <w:rsid w:val="00E4247A"/>
    <w:rsid w:val="00EF6012"/>
    <w:rsid w:val="00F420FD"/>
    <w:rsid w:val="00F94A9E"/>
    <w:rsid w:val="00FC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0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C0CA3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link w:val="ConsPlusNonformat0"/>
    <w:uiPriority w:val="99"/>
    <w:rsid w:val="004C0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4C0CA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C10A-3157-4577-8951-0CBA3B1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_zharkova</dc:creator>
  <cp:keywords/>
  <dc:description/>
  <cp:lastModifiedBy>Admin</cp:lastModifiedBy>
  <cp:revision>26</cp:revision>
  <cp:lastPrinted>2020-02-07T10:56:00Z</cp:lastPrinted>
  <dcterms:created xsi:type="dcterms:W3CDTF">2019-09-04T13:46:00Z</dcterms:created>
  <dcterms:modified xsi:type="dcterms:W3CDTF">2020-04-13T06:14:00Z</dcterms:modified>
</cp:coreProperties>
</file>